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ook w:val="04A0"/>
      </w:tblPr>
      <w:tblGrid>
        <w:gridCol w:w="882"/>
        <w:gridCol w:w="2490"/>
        <w:gridCol w:w="2150"/>
        <w:gridCol w:w="1981"/>
        <w:gridCol w:w="2290"/>
        <w:gridCol w:w="2241"/>
        <w:gridCol w:w="1779"/>
      </w:tblGrid>
      <w:tr w:rsidR="004103AD" w:rsidTr="00CD35C9">
        <w:trPr>
          <w:trHeight w:val="289"/>
        </w:trPr>
        <w:tc>
          <w:tcPr>
            <w:tcW w:w="882" w:type="dxa"/>
          </w:tcPr>
          <w:p w:rsidR="00781705" w:rsidRDefault="00781705" w:rsidP="00CD35C9"/>
        </w:tc>
        <w:tc>
          <w:tcPr>
            <w:tcW w:w="2490" w:type="dxa"/>
          </w:tcPr>
          <w:p w:rsidR="00781705" w:rsidRPr="00781705" w:rsidRDefault="00781705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150" w:type="dxa"/>
          </w:tcPr>
          <w:p w:rsidR="00781705" w:rsidRPr="00781705" w:rsidRDefault="00781705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1981" w:type="dxa"/>
          </w:tcPr>
          <w:p w:rsidR="00781705" w:rsidRPr="00781705" w:rsidRDefault="00781705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290" w:type="dxa"/>
          </w:tcPr>
          <w:p w:rsidR="00781705" w:rsidRPr="00781705" w:rsidRDefault="00781705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2241" w:type="dxa"/>
          </w:tcPr>
          <w:p w:rsidR="00781705" w:rsidRPr="00781705" w:rsidRDefault="00430C96" w:rsidP="00CD35C9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პარასკევ</w:t>
            </w:r>
            <w:r w:rsidR="00781705"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779" w:type="dxa"/>
          </w:tcPr>
          <w:p w:rsidR="00781705" w:rsidRPr="00781705" w:rsidRDefault="00781705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103AD" w:rsidTr="00CD35C9">
        <w:trPr>
          <w:trHeight w:val="289"/>
        </w:trPr>
        <w:tc>
          <w:tcPr>
            <w:tcW w:w="882" w:type="dxa"/>
          </w:tcPr>
          <w:p w:rsidR="00415458" w:rsidRDefault="00415458" w:rsidP="00CD35C9"/>
        </w:tc>
        <w:tc>
          <w:tcPr>
            <w:tcW w:w="2490" w:type="dxa"/>
          </w:tcPr>
          <w:p w:rsidR="00415458" w:rsidRPr="00415458" w:rsidRDefault="001B4856" w:rsidP="00CD35C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8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150" w:type="dxa"/>
          </w:tcPr>
          <w:p w:rsidR="00415458" w:rsidRPr="00415458" w:rsidRDefault="001B4856" w:rsidP="00CD35C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09</w:t>
            </w:r>
            <w:r w:rsidR="0041545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</w:rPr>
              <w:t>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981" w:type="dxa"/>
          </w:tcPr>
          <w:p w:rsidR="00415458" w:rsidRPr="00415458" w:rsidRDefault="001B4856" w:rsidP="00CD35C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0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290" w:type="dxa"/>
          </w:tcPr>
          <w:p w:rsidR="00415458" w:rsidRPr="00415458" w:rsidRDefault="00CD35C9" w:rsidP="00CD35C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8</w:t>
            </w:r>
            <w:r w:rsidR="001B4856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2241" w:type="dxa"/>
          </w:tcPr>
          <w:p w:rsidR="00415458" w:rsidRPr="00415458" w:rsidRDefault="001B4856" w:rsidP="00CD35C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12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  <w:tc>
          <w:tcPr>
            <w:tcW w:w="1779" w:type="dxa"/>
          </w:tcPr>
          <w:p w:rsidR="00415458" w:rsidRPr="00415458" w:rsidRDefault="00CD35C9" w:rsidP="00CD35C9">
            <w:pPr>
              <w:rPr>
                <w:rFonts w:ascii="Sylfaen" w:hAnsi="Sylfaen"/>
                <w:b/>
              </w:rPr>
            </w:pPr>
            <w:r>
              <w:rPr>
                <w:rFonts w:ascii="Sylfaen" w:hAnsi="Sylfaen"/>
                <w:b/>
              </w:rPr>
              <w:t>20</w:t>
            </w:r>
            <w:r w:rsidR="001B4856">
              <w:rPr>
                <w:rFonts w:ascii="Sylfaen" w:hAnsi="Sylfaen"/>
                <w:b/>
              </w:rPr>
              <w:t>.07</w:t>
            </w:r>
            <w:r w:rsidR="00415458">
              <w:rPr>
                <w:rFonts w:ascii="Sylfaen" w:hAnsi="Sylfaen"/>
                <w:b/>
              </w:rPr>
              <w:t>.201</w:t>
            </w:r>
            <w:r w:rsidR="00860F98">
              <w:rPr>
                <w:rFonts w:ascii="Sylfaen" w:hAnsi="Sylfaen"/>
                <w:b/>
              </w:rPr>
              <w:t>9</w:t>
            </w:r>
          </w:p>
        </w:tc>
      </w:tr>
      <w:tr w:rsidR="00CD35C9" w:rsidTr="00CD35C9">
        <w:trPr>
          <w:trHeight w:val="289"/>
        </w:trPr>
        <w:tc>
          <w:tcPr>
            <w:tcW w:w="882" w:type="dxa"/>
          </w:tcPr>
          <w:p w:rsidR="00CD35C9" w:rsidRDefault="00CD35C9" w:rsidP="00CD35C9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  <w:p w:rsidR="00CD35C9" w:rsidRPr="00CD35C9" w:rsidRDefault="00CD35C9" w:rsidP="00CD35C9">
            <w:pPr>
              <w:rPr>
                <w:rFonts w:ascii="Sylfaen" w:hAnsi="Sylfaen"/>
                <w:b/>
              </w:rPr>
            </w:pPr>
          </w:p>
        </w:tc>
        <w:tc>
          <w:tcPr>
            <w:tcW w:w="2490" w:type="dxa"/>
          </w:tcPr>
          <w:p w:rsidR="00CD35C9" w:rsidRDefault="00CD35C9" w:rsidP="00CD35C9"/>
        </w:tc>
        <w:tc>
          <w:tcPr>
            <w:tcW w:w="2150" w:type="dxa"/>
          </w:tcPr>
          <w:p w:rsidR="00CD35C9" w:rsidRDefault="00CD35C9" w:rsidP="00CD35C9"/>
        </w:tc>
        <w:tc>
          <w:tcPr>
            <w:tcW w:w="1981" w:type="dxa"/>
          </w:tcPr>
          <w:p w:rsidR="00CD35C9" w:rsidRDefault="00CD35C9" w:rsidP="00CD35C9"/>
        </w:tc>
        <w:tc>
          <w:tcPr>
            <w:tcW w:w="2290" w:type="dxa"/>
          </w:tcPr>
          <w:p w:rsidR="00CD35C9" w:rsidRDefault="00CD35C9" w:rsidP="00CD35C9"/>
        </w:tc>
        <w:tc>
          <w:tcPr>
            <w:tcW w:w="2241" w:type="dxa"/>
            <w:vMerge w:val="restart"/>
          </w:tcPr>
          <w:p w:rsidR="00CD35C9" w:rsidRPr="00CD35C9" w:rsidRDefault="00CD35C9" w:rsidP="00CD35C9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D35C9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შესავალი სამოქალაქო სამართალში  9</w:t>
            </w:r>
            <w:r w:rsidRPr="00CD35C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10</w:t>
            </w:r>
            <w:r w:rsidRPr="00CD35C9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ბ</w:t>
            </w:r>
          </w:p>
          <w:p w:rsidR="00CD35C9" w:rsidRDefault="00CD35C9" w:rsidP="00CD35C9">
            <w:r w:rsidRPr="00CD35C9">
              <w:rPr>
                <w:rFonts w:ascii="Sylfaen" w:hAnsi="Sylfaen"/>
                <w:color w:val="FF0000"/>
                <w:lang w:val="ka-GE"/>
              </w:rPr>
              <w:t xml:space="preserve"> ცინცაძე რეზო,დაუთაშვილი თიკო, ტეტელოშვილი ბესო</w:t>
            </w:r>
          </w:p>
        </w:tc>
        <w:tc>
          <w:tcPr>
            <w:tcW w:w="1779" w:type="dxa"/>
          </w:tcPr>
          <w:p w:rsidR="00CD35C9" w:rsidRDefault="00CD35C9" w:rsidP="00CD35C9"/>
        </w:tc>
      </w:tr>
      <w:tr w:rsidR="00CD35C9" w:rsidTr="00CD35C9">
        <w:trPr>
          <w:trHeight w:val="513"/>
        </w:trPr>
        <w:tc>
          <w:tcPr>
            <w:tcW w:w="882" w:type="dxa"/>
          </w:tcPr>
          <w:p w:rsidR="00CD35C9" w:rsidRDefault="00CD35C9" w:rsidP="00CD35C9">
            <w:pPr>
              <w:rPr>
                <w:rFonts w:ascii="Sylfaen" w:hAnsi="Sylfaen"/>
                <w:b/>
                <w:lang w:val="ka-GE"/>
              </w:rPr>
            </w:pPr>
          </w:p>
          <w:p w:rsidR="00CD35C9" w:rsidRDefault="00CD35C9" w:rsidP="00CD35C9">
            <w:pPr>
              <w:rPr>
                <w:rFonts w:ascii="Sylfaen" w:hAnsi="Sylfaen"/>
                <w:b/>
                <w:lang w:val="ka-GE"/>
              </w:rPr>
            </w:pPr>
          </w:p>
          <w:p w:rsidR="00CD35C9" w:rsidRPr="00781705" w:rsidRDefault="00CD35C9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2490" w:type="dxa"/>
            <w:vMerge w:val="restart"/>
          </w:tcPr>
          <w:p w:rsidR="00CD35C9" w:rsidRPr="00DE29C1" w:rsidRDefault="00CD35C9" w:rsidP="00CD35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50" w:type="dxa"/>
            <w:vMerge w:val="restart"/>
          </w:tcPr>
          <w:p w:rsidR="00CD35C9" w:rsidRPr="00DE29C1" w:rsidRDefault="00CD35C9" w:rsidP="00CD35C9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1" w:type="dxa"/>
            <w:vMerge w:val="restart"/>
          </w:tcPr>
          <w:p w:rsidR="00CD35C9" w:rsidRPr="00DE29C1" w:rsidRDefault="00CD35C9" w:rsidP="00CD35C9"/>
        </w:tc>
        <w:tc>
          <w:tcPr>
            <w:tcW w:w="2290" w:type="dxa"/>
            <w:vMerge w:val="restart"/>
          </w:tcPr>
          <w:p w:rsidR="00CD35C9" w:rsidRPr="00DE29C1" w:rsidRDefault="00CD35C9" w:rsidP="00CD35C9">
            <w:pPr>
              <w:rPr>
                <w:rFonts w:ascii="Sylfaen" w:hAnsi="Sylfaen" w:cs="Sylfaen"/>
                <w:sz w:val="20"/>
                <w:szCs w:val="20"/>
              </w:rPr>
            </w:pPr>
          </w:p>
          <w:p w:rsidR="00CD35C9" w:rsidRPr="00DE29C1" w:rsidRDefault="00CD35C9" w:rsidP="00CD35C9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  <w:vMerge/>
          </w:tcPr>
          <w:p w:rsidR="00CD35C9" w:rsidRPr="003B189F" w:rsidRDefault="00CD35C9" w:rsidP="00CD35C9">
            <w:pPr>
              <w:rPr>
                <w:rFonts w:ascii="Sylfaen" w:hAnsi="Sylfaen"/>
                <w:color w:val="FF0000"/>
                <w:lang w:val="ka-GE"/>
              </w:rPr>
            </w:pPr>
          </w:p>
        </w:tc>
        <w:tc>
          <w:tcPr>
            <w:tcW w:w="1779" w:type="dxa"/>
            <w:vMerge w:val="restart"/>
          </w:tcPr>
          <w:p w:rsidR="00CD35C9" w:rsidRPr="00DE29C1" w:rsidRDefault="00CD35C9" w:rsidP="00CD35C9"/>
        </w:tc>
      </w:tr>
      <w:tr w:rsidR="00CD35C9" w:rsidTr="00CD35C9">
        <w:trPr>
          <w:trHeight w:val="289"/>
        </w:trPr>
        <w:tc>
          <w:tcPr>
            <w:tcW w:w="882" w:type="dxa"/>
          </w:tcPr>
          <w:p w:rsidR="00CD35C9" w:rsidRPr="00781705" w:rsidRDefault="00CD35C9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</w:tc>
        <w:tc>
          <w:tcPr>
            <w:tcW w:w="2490" w:type="dxa"/>
            <w:vMerge/>
          </w:tcPr>
          <w:p w:rsidR="00CD35C9" w:rsidRPr="00DE29C1" w:rsidRDefault="00CD35C9" w:rsidP="00CD35C9"/>
        </w:tc>
        <w:tc>
          <w:tcPr>
            <w:tcW w:w="2150" w:type="dxa"/>
            <w:vMerge/>
          </w:tcPr>
          <w:p w:rsidR="00CD35C9" w:rsidRPr="00DE29C1" w:rsidRDefault="00CD35C9" w:rsidP="00CD35C9"/>
        </w:tc>
        <w:tc>
          <w:tcPr>
            <w:tcW w:w="1981" w:type="dxa"/>
            <w:vMerge/>
          </w:tcPr>
          <w:p w:rsidR="00CD35C9" w:rsidRPr="00DE29C1" w:rsidRDefault="00CD35C9" w:rsidP="00CD35C9"/>
        </w:tc>
        <w:tc>
          <w:tcPr>
            <w:tcW w:w="2290" w:type="dxa"/>
            <w:vMerge/>
          </w:tcPr>
          <w:p w:rsidR="00CD35C9" w:rsidRPr="00DE29C1" w:rsidRDefault="00CD35C9" w:rsidP="00CD35C9"/>
        </w:tc>
        <w:tc>
          <w:tcPr>
            <w:tcW w:w="2241" w:type="dxa"/>
            <w:vMerge/>
          </w:tcPr>
          <w:p w:rsidR="00CD35C9" w:rsidRPr="00DE29C1" w:rsidRDefault="00CD35C9" w:rsidP="00CD35C9"/>
        </w:tc>
        <w:tc>
          <w:tcPr>
            <w:tcW w:w="1779" w:type="dxa"/>
            <w:vMerge/>
          </w:tcPr>
          <w:p w:rsidR="00CD35C9" w:rsidRPr="00DE29C1" w:rsidRDefault="00CD35C9" w:rsidP="00CD35C9"/>
        </w:tc>
      </w:tr>
      <w:tr w:rsidR="003F0477" w:rsidTr="00CD35C9">
        <w:trPr>
          <w:trHeight w:val="579"/>
        </w:trPr>
        <w:tc>
          <w:tcPr>
            <w:tcW w:w="882" w:type="dxa"/>
          </w:tcPr>
          <w:p w:rsidR="003F0477" w:rsidRDefault="003F0477" w:rsidP="00CD35C9">
            <w:pPr>
              <w:rPr>
                <w:rFonts w:ascii="Sylfaen" w:hAnsi="Sylfaen"/>
                <w:b/>
                <w:lang w:val="ka-GE"/>
              </w:rPr>
            </w:pPr>
          </w:p>
          <w:p w:rsidR="003F0477" w:rsidRPr="00781705" w:rsidRDefault="003F0477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2490" w:type="dxa"/>
          </w:tcPr>
          <w:p w:rsidR="003F0477" w:rsidRPr="00DE29C1" w:rsidRDefault="003F0477" w:rsidP="00CD35C9"/>
        </w:tc>
        <w:tc>
          <w:tcPr>
            <w:tcW w:w="2150" w:type="dxa"/>
          </w:tcPr>
          <w:p w:rsidR="003F0477" w:rsidRPr="00DE29C1" w:rsidRDefault="003F0477" w:rsidP="00CD35C9">
            <w:pPr>
              <w:rPr>
                <w:rFonts w:ascii="Sylfaen" w:hAnsi="Sylfaen" w:cs="Sylfaen"/>
                <w:b/>
                <w:sz w:val="20"/>
                <w:szCs w:val="20"/>
              </w:rPr>
            </w:pPr>
          </w:p>
          <w:p w:rsidR="003F0477" w:rsidRPr="00DE29C1" w:rsidRDefault="003F0477" w:rsidP="00CD35C9">
            <w:pPr>
              <w:rPr>
                <w:sz w:val="20"/>
                <w:szCs w:val="20"/>
                <w:lang w:val="ka-GE"/>
              </w:rPr>
            </w:pPr>
          </w:p>
        </w:tc>
        <w:tc>
          <w:tcPr>
            <w:tcW w:w="1981" w:type="dxa"/>
          </w:tcPr>
          <w:p w:rsidR="003F0477" w:rsidRPr="00DE29C1" w:rsidRDefault="003F0477" w:rsidP="00CD35C9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90" w:type="dxa"/>
          </w:tcPr>
          <w:p w:rsidR="003F0477" w:rsidRPr="00DE29C1" w:rsidRDefault="003F0477" w:rsidP="00CD35C9">
            <w:pPr>
              <w:rPr>
                <w:b/>
                <w:sz w:val="20"/>
                <w:szCs w:val="20"/>
              </w:rPr>
            </w:pPr>
          </w:p>
        </w:tc>
        <w:tc>
          <w:tcPr>
            <w:tcW w:w="2241" w:type="dxa"/>
          </w:tcPr>
          <w:p w:rsidR="003F0477" w:rsidRPr="00DE29C1" w:rsidRDefault="003F0477" w:rsidP="00CD35C9"/>
        </w:tc>
        <w:tc>
          <w:tcPr>
            <w:tcW w:w="1779" w:type="dxa"/>
          </w:tcPr>
          <w:p w:rsidR="003F0477" w:rsidRPr="003B189F" w:rsidRDefault="003F0477" w:rsidP="00CD35C9">
            <w:pPr>
              <w:rPr>
                <w:color w:val="FF0000"/>
              </w:rPr>
            </w:pPr>
          </w:p>
        </w:tc>
      </w:tr>
      <w:tr w:rsidR="00E94872" w:rsidTr="00CD35C9">
        <w:trPr>
          <w:trHeight w:val="580"/>
        </w:trPr>
        <w:tc>
          <w:tcPr>
            <w:tcW w:w="882" w:type="dxa"/>
          </w:tcPr>
          <w:p w:rsidR="00E94872" w:rsidRDefault="00E94872" w:rsidP="00CD35C9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</w:t>
            </w:r>
            <w:r>
              <w:rPr>
                <w:rFonts w:ascii="Sylfaen" w:hAnsi="Sylfaen"/>
                <w:b/>
              </w:rPr>
              <w:t>0</w:t>
            </w:r>
          </w:p>
          <w:p w:rsidR="00E94872" w:rsidRDefault="00E94872" w:rsidP="00CD35C9">
            <w:pPr>
              <w:rPr>
                <w:rFonts w:ascii="Sylfaen" w:hAnsi="Sylfaen"/>
                <w:b/>
              </w:rPr>
            </w:pPr>
          </w:p>
          <w:p w:rsidR="00E94872" w:rsidRDefault="00E94872" w:rsidP="00CD35C9">
            <w:pPr>
              <w:rPr>
                <w:rFonts w:ascii="Sylfaen" w:hAnsi="Sylfaen"/>
                <w:b/>
              </w:rPr>
            </w:pPr>
          </w:p>
          <w:p w:rsidR="00E94872" w:rsidRPr="001B4856" w:rsidRDefault="00E94872" w:rsidP="00CD35C9">
            <w:pPr>
              <w:rPr>
                <w:rFonts w:ascii="Sylfaen" w:hAnsi="Sylfaen"/>
                <w:b/>
              </w:rPr>
            </w:pPr>
          </w:p>
        </w:tc>
        <w:tc>
          <w:tcPr>
            <w:tcW w:w="2490" w:type="dxa"/>
            <w:vMerge w:val="restart"/>
          </w:tcPr>
          <w:p w:rsidR="00E94872" w:rsidRPr="00CD35C9" w:rsidRDefault="00E94872" w:rsidP="00CD35C9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CD35C9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კონსტიტუციური სამართალი</w:t>
            </w:r>
            <w:r w:rsidRPr="00CD35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 xml:space="preserve">  904ბ </w:t>
            </w:r>
          </w:p>
          <w:p w:rsidR="00E94872" w:rsidRPr="00CD35C9" w:rsidRDefault="00E94872" w:rsidP="00CD35C9">
            <w:pPr>
              <w:rPr>
                <w:rFonts w:ascii="Sylfaen" w:hAnsi="Sylfaen"/>
                <w:color w:val="FF0000"/>
                <w:sz w:val="20"/>
                <w:szCs w:val="20"/>
                <w:lang w:val="ka-GE"/>
              </w:rPr>
            </w:pPr>
            <w:r w:rsidRPr="00CD35C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 xml:space="preserve">ფიფია ნიკა </w:t>
            </w:r>
          </w:p>
          <w:p w:rsidR="00E94872" w:rsidRPr="00CD35C9" w:rsidRDefault="00E94872" w:rsidP="00CD35C9">
            <w:pPr>
              <w:rPr>
                <w:color w:val="FF0000"/>
              </w:rPr>
            </w:pPr>
            <w:r w:rsidRPr="00CD35C9">
              <w:rPr>
                <w:rFonts w:ascii="Sylfaen" w:hAnsi="Sylfaen"/>
                <w:color w:val="FF0000"/>
                <w:sz w:val="20"/>
                <w:szCs w:val="20"/>
                <w:lang w:val="ka-GE"/>
              </w:rPr>
              <w:t>დემეტრაშვილი სოფო</w:t>
            </w:r>
          </w:p>
        </w:tc>
        <w:tc>
          <w:tcPr>
            <w:tcW w:w="2150" w:type="dxa"/>
            <w:vMerge w:val="restart"/>
          </w:tcPr>
          <w:p w:rsidR="00E94872" w:rsidRPr="00DE29C1" w:rsidRDefault="00E94872" w:rsidP="00CD35C9"/>
        </w:tc>
        <w:tc>
          <w:tcPr>
            <w:tcW w:w="1981" w:type="dxa"/>
            <w:vMerge w:val="restart"/>
          </w:tcPr>
          <w:p w:rsidR="00E94872" w:rsidRPr="00CD35C9" w:rsidRDefault="00E94872" w:rsidP="00CD35C9">
            <w:pPr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</w:pPr>
            <w:r w:rsidRPr="00CD35C9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სამართლის მეთოდები</w:t>
            </w:r>
            <w:r w:rsidRPr="00CD35C9">
              <w:rPr>
                <w:b/>
                <w:color w:val="FF0000"/>
                <w:sz w:val="20"/>
                <w:szCs w:val="20"/>
              </w:rPr>
              <w:br/>
              <w:t>9</w:t>
            </w:r>
            <w:r w:rsidRPr="00CD35C9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4</w:t>
            </w:r>
            <w:r w:rsidRPr="00CD35C9">
              <w:rPr>
                <w:rFonts w:ascii="Sylfaen" w:hAnsi="Sylfaen" w:cs="Sylfaen"/>
                <w:b/>
                <w:color w:val="FF0000"/>
                <w:sz w:val="20"/>
                <w:szCs w:val="20"/>
              </w:rPr>
              <w:t>ბ</w:t>
            </w:r>
          </w:p>
          <w:p w:rsidR="00E94872" w:rsidRPr="00DE29C1" w:rsidRDefault="00E94872" w:rsidP="00CD35C9">
            <w:pPr>
              <w:rPr>
                <w:rFonts w:ascii="Sylfaen" w:hAnsi="Sylfaen"/>
                <w:lang w:val="ka-GE"/>
              </w:rPr>
            </w:pPr>
            <w:r w:rsidRPr="00CD35C9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>ხარაძე ნანა სამჭკუაშვილი თეა,</w:t>
            </w:r>
            <w:r w:rsidRPr="00DE29C1">
              <w:rPr>
                <w:rFonts w:ascii="Sylfaen" w:hAnsi="Sylfaen" w:cs="Sylfaen"/>
                <w:color w:val="FF0000"/>
                <w:sz w:val="20"/>
                <w:szCs w:val="20"/>
                <w:lang w:val="ka-GE"/>
              </w:rPr>
              <w:t xml:space="preserve"> </w:t>
            </w:r>
          </w:p>
        </w:tc>
        <w:tc>
          <w:tcPr>
            <w:tcW w:w="2290" w:type="dxa"/>
          </w:tcPr>
          <w:p w:rsidR="00E94872" w:rsidRPr="00DE29C1" w:rsidRDefault="00E94872" w:rsidP="00CD35C9"/>
        </w:tc>
        <w:tc>
          <w:tcPr>
            <w:tcW w:w="2241" w:type="dxa"/>
            <w:vMerge w:val="restart"/>
          </w:tcPr>
          <w:p w:rsidR="00E94872" w:rsidRPr="00DE29C1" w:rsidRDefault="00E94872" w:rsidP="00CD35C9"/>
        </w:tc>
        <w:tc>
          <w:tcPr>
            <w:tcW w:w="1779" w:type="dxa"/>
            <w:vMerge w:val="restart"/>
          </w:tcPr>
          <w:p w:rsidR="00E94872" w:rsidRPr="00CD35C9" w:rsidRDefault="00E94872" w:rsidP="00CD35C9">
            <w:pPr>
              <w:rPr>
                <w:color w:val="FF0000"/>
              </w:rPr>
            </w:pPr>
            <w:r w:rsidRPr="00CD35C9">
              <w:rPr>
                <w:rFonts w:ascii="Sylfaen" w:hAnsi="Sylfaen" w:cs="Sylfaen"/>
                <w:b/>
                <w:color w:val="FF0000"/>
                <w:sz w:val="20"/>
                <w:szCs w:val="20"/>
                <w:lang w:val="ka-GE"/>
              </w:rPr>
              <w:t>ქართული სამართლის ისტორია</w:t>
            </w:r>
            <w:r w:rsidRPr="00CD35C9">
              <w:rPr>
                <w:b/>
                <w:color w:val="FF0000"/>
                <w:sz w:val="27"/>
                <w:szCs w:val="27"/>
              </w:rPr>
              <w:t xml:space="preserve">  </w:t>
            </w:r>
            <w:r w:rsidRPr="00CD35C9">
              <w:rPr>
                <w:b/>
                <w:color w:val="FF0000"/>
                <w:sz w:val="18"/>
                <w:szCs w:val="18"/>
              </w:rPr>
              <w:t>9</w:t>
            </w:r>
            <w:r w:rsidRPr="00CD35C9">
              <w:rPr>
                <w:rFonts w:ascii="Sylfaen" w:hAnsi="Sylfaen"/>
                <w:b/>
                <w:color w:val="FF0000"/>
                <w:sz w:val="18"/>
                <w:szCs w:val="18"/>
                <w:lang w:val="ka-GE"/>
              </w:rPr>
              <w:t>04ბ</w:t>
            </w:r>
            <w:r w:rsidRPr="00CD35C9">
              <w:rPr>
                <w:b/>
                <w:color w:val="FF0000"/>
                <w:sz w:val="27"/>
                <w:szCs w:val="27"/>
              </w:rPr>
              <w:br/>
            </w:r>
            <w:r w:rsidRPr="00CD35C9">
              <w:rPr>
                <w:rFonts w:ascii="Sylfaen" w:hAnsi="Sylfaen" w:cs="Sylfaen"/>
                <w:color w:val="FF0000"/>
                <w:sz w:val="18"/>
                <w:szCs w:val="18"/>
                <w:lang w:val="ka-GE"/>
              </w:rPr>
              <w:t>მანანა კოპალიანი, გიკაშვილი ირმა ადეიშვილი ლია,</w:t>
            </w:r>
          </w:p>
        </w:tc>
      </w:tr>
      <w:tr w:rsidR="00E94872" w:rsidTr="00CD35C9">
        <w:trPr>
          <w:trHeight w:val="289"/>
        </w:trPr>
        <w:tc>
          <w:tcPr>
            <w:tcW w:w="882" w:type="dxa"/>
          </w:tcPr>
          <w:p w:rsidR="00E94872" w:rsidRDefault="00E94872" w:rsidP="00CD35C9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:rsidR="00E94872" w:rsidRPr="001B4856" w:rsidRDefault="00E94872" w:rsidP="00CD35C9">
            <w:pPr>
              <w:rPr>
                <w:rFonts w:ascii="Sylfaen" w:hAnsi="Sylfaen"/>
                <w:b/>
              </w:rPr>
            </w:pPr>
          </w:p>
          <w:p w:rsidR="00E94872" w:rsidRPr="001B4856" w:rsidRDefault="00E94872" w:rsidP="00CD35C9">
            <w:pPr>
              <w:rPr>
                <w:rFonts w:ascii="Sylfaen" w:hAnsi="Sylfaen"/>
                <w:b/>
              </w:rPr>
            </w:pPr>
          </w:p>
        </w:tc>
        <w:tc>
          <w:tcPr>
            <w:tcW w:w="2490" w:type="dxa"/>
            <w:vMerge/>
          </w:tcPr>
          <w:p w:rsidR="00E94872" w:rsidRDefault="00E94872" w:rsidP="00CD35C9"/>
        </w:tc>
        <w:tc>
          <w:tcPr>
            <w:tcW w:w="2150" w:type="dxa"/>
            <w:vMerge/>
          </w:tcPr>
          <w:p w:rsidR="00E94872" w:rsidRDefault="00E94872" w:rsidP="00CD35C9"/>
        </w:tc>
        <w:tc>
          <w:tcPr>
            <w:tcW w:w="1981" w:type="dxa"/>
            <w:vMerge/>
          </w:tcPr>
          <w:p w:rsidR="00E94872" w:rsidRPr="002D77FE" w:rsidRDefault="00E94872" w:rsidP="00CD35C9">
            <w:pPr>
              <w:rPr>
                <w:sz w:val="20"/>
                <w:szCs w:val="20"/>
              </w:rPr>
            </w:pPr>
          </w:p>
        </w:tc>
        <w:tc>
          <w:tcPr>
            <w:tcW w:w="2290" w:type="dxa"/>
          </w:tcPr>
          <w:p w:rsidR="00E94872" w:rsidRDefault="00E94872" w:rsidP="00CD35C9"/>
        </w:tc>
        <w:tc>
          <w:tcPr>
            <w:tcW w:w="2241" w:type="dxa"/>
            <w:vMerge/>
          </w:tcPr>
          <w:p w:rsidR="00E94872" w:rsidRDefault="00E94872" w:rsidP="00CD35C9"/>
        </w:tc>
        <w:tc>
          <w:tcPr>
            <w:tcW w:w="1779" w:type="dxa"/>
            <w:vMerge/>
          </w:tcPr>
          <w:p w:rsidR="00E94872" w:rsidRPr="004103AD" w:rsidRDefault="00E94872" w:rsidP="00CD35C9"/>
        </w:tc>
      </w:tr>
      <w:tr w:rsidR="00CD35C9" w:rsidTr="00CD35C9">
        <w:trPr>
          <w:trHeight w:val="836"/>
        </w:trPr>
        <w:tc>
          <w:tcPr>
            <w:tcW w:w="882" w:type="dxa"/>
          </w:tcPr>
          <w:p w:rsidR="00CD35C9" w:rsidRDefault="00CD35C9" w:rsidP="00CD35C9">
            <w:pPr>
              <w:rPr>
                <w:rFonts w:ascii="Sylfaen" w:hAnsi="Sylfaen"/>
                <w:b/>
                <w:lang w:val="ka-GE"/>
              </w:rPr>
            </w:pPr>
          </w:p>
          <w:p w:rsidR="00CD35C9" w:rsidRPr="00781705" w:rsidRDefault="00CD35C9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2490" w:type="dxa"/>
          </w:tcPr>
          <w:p w:rsidR="00CD35C9" w:rsidRDefault="00CD35C9" w:rsidP="00CD35C9"/>
        </w:tc>
        <w:tc>
          <w:tcPr>
            <w:tcW w:w="2150" w:type="dxa"/>
          </w:tcPr>
          <w:p w:rsidR="00CD35C9" w:rsidRDefault="00CD35C9" w:rsidP="00CD35C9"/>
        </w:tc>
        <w:tc>
          <w:tcPr>
            <w:tcW w:w="1981" w:type="dxa"/>
          </w:tcPr>
          <w:p w:rsidR="00CD35C9" w:rsidRDefault="00CD35C9" w:rsidP="00CD35C9"/>
        </w:tc>
        <w:tc>
          <w:tcPr>
            <w:tcW w:w="2290" w:type="dxa"/>
            <w:vMerge w:val="restart"/>
          </w:tcPr>
          <w:p w:rsidR="00CD35C9" w:rsidRPr="00CD35C9" w:rsidRDefault="00CD35C9" w:rsidP="00CD35C9">
            <w:pPr>
              <w:rPr>
                <w:lang w:val="ka-GE"/>
              </w:rPr>
            </w:pPr>
            <w:r w:rsidRPr="003F0477">
              <w:rPr>
                <w:rFonts w:ascii="Sylfaen" w:hAnsi="Sylfaen"/>
                <w:b/>
                <w:lang w:val="ka-GE"/>
              </w:rPr>
              <w:t xml:space="preserve">წერითი და ზეპირი კომუნიკაციები </w:t>
            </w:r>
            <w:r>
              <w:rPr>
                <w:rFonts w:ascii="Sylfaen" w:hAnsi="Sylfaen"/>
                <w:b/>
                <w:lang w:val="ka-GE"/>
              </w:rPr>
              <w:t>904ბ</w:t>
            </w:r>
          </w:p>
          <w:p w:rsidR="00CD35C9" w:rsidRDefault="00CD35C9" w:rsidP="00CD35C9">
            <w:pPr>
              <w:rPr>
                <w:rFonts w:ascii="Sylfaen" w:hAnsi="Sylfaen"/>
                <w:lang w:val="ka-GE"/>
              </w:rPr>
            </w:pPr>
            <w:r w:rsidRPr="003F0477">
              <w:rPr>
                <w:rFonts w:ascii="Sylfaen" w:hAnsi="Sylfaen"/>
                <w:lang w:val="ka-GE"/>
              </w:rPr>
              <w:t>ჭანტურია მამუკა</w:t>
            </w:r>
          </w:p>
          <w:p w:rsidR="00CD35C9" w:rsidRDefault="00CD35C9" w:rsidP="00CD35C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ისურაძე თამარ</w:t>
            </w:r>
          </w:p>
          <w:p w:rsidR="00CD35C9" w:rsidRDefault="00CD35C9" w:rsidP="00CD35C9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ჯავახაძე ირინა</w:t>
            </w:r>
          </w:p>
          <w:p w:rsidR="00CD35C9" w:rsidRPr="001A1732" w:rsidRDefault="00CD35C9" w:rsidP="00CD35C9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lang w:val="ka-GE"/>
              </w:rPr>
              <w:t>ქებურია ნინო</w:t>
            </w:r>
          </w:p>
        </w:tc>
        <w:tc>
          <w:tcPr>
            <w:tcW w:w="2241" w:type="dxa"/>
          </w:tcPr>
          <w:p w:rsidR="00CD35C9" w:rsidRDefault="00CD35C9" w:rsidP="00CD35C9"/>
        </w:tc>
        <w:tc>
          <w:tcPr>
            <w:tcW w:w="1779" w:type="dxa"/>
          </w:tcPr>
          <w:p w:rsidR="00CD35C9" w:rsidRDefault="00CD35C9" w:rsidP="00CD35C9"/>
        </w:tc>
      </w:tr>
      <w:tr w:rsidR="00CD35C9" w:rsidTr="00CD35C9">
        <w:trPr>
          <w:trHeight w:val="289"/>
        </w:trPr>
        <w:tc>
          <w:tcPr>
            <w:tcW w:w="882" w:type="dxa"/>
          </w:tcPr>
          <w:p w:rsidR="00CD35C9" w:rsidRPr="00781705" w:rsidRDefault="00CD35C9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2490" w:type="dxa"/>
          </w:tcPr>
          <w:p w:rsidR="00CD35C9" w:rsidRDefault="00CD35C9" w:rsidP="00CD35C9"/>
        </w:tc>
        <w:tc>
          <w:tcPr>
            <w:tcW w:w="2150" w:type="dxa"/>
          </w:tcPr>
          <w:p w:rsidR="00CD35C9" w:rsidRDefault="00CD35C9" w:rsidP="00CD35C9"/>
        </w:tc>
        <w:tc>
          <w:tcPr>
            <w:tcW w:w="1981" w:type="dxa"/>
          </w:tcPr>
          <w:p w:rsidR="00CD35C9" w:rsidRDefault="00CD35C9" w:rsidP="00CD35C9"/>
        </w:tc>
        <w:tc>
          <w:tcPr>
            <w:tcW w:w="2290" w:type="dxa"/>
            <w:vMerge/>
          </w:tcPr>
          <w:p w:rsidR="00CD35C9" w:rsidRPr="00DE3714" w:rsidRDefault="00CD35C9" w:rsidP="00CD35C9">
            <w:pPr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CD35C9" w:rsidRDefault="00CD35C9" w:rsidP="00CD35C9"/>
        </w:tc>
        <w:tc>
          <w:tcPr>
            <w:tcW w:w="1779" w:type="dxa"/>
          </w:tcPr>
          <w:p w:rsidR="00CD35C9" w:rsidRDefault="00CD35C9" w:rsidP="00CD35C9"/>
        </w:tc>
      </w:tr>
      <w:tr w:rsidR="00CD35C9" w:rsidTr="00CD35C9">
        <w:trPr>
          <w:trHeight w:val="554"/>
        </w:trPr>
        <w:tc>
          <w:tcPr>
            <w:tcW w:w="882" w:type="dxa"/>
          </w:tcPr>
          <w:p w:rsidR="00CD35C9" w:rsidRPr="00781705" w:rsidRDefault="00CD35C9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2490" w:type="dxa"/>
            <w:vMerge w:val="restart"/>
          </w:tcPr>
          <w:p w:rsidR="00CD35C9" w:rsidRDefault="00CD35C9" w:rsidP="00CD35C9">
            <w:pPr>
              <w:rPr>
                <w:rFonts w:ascii="Sylfaen" w:hAnsi="Sylfaen"/>
                <w:lang w:val="ka-GE"/>
              </w:rPr>
            </w:pPr>
          </w:p>
          <w:p w:rsidR="00CD35C9" w:rsidRDefault="00CD35C9" w:rsidP="00CD35C9"/>
        </w:tc>
        <w:tc>
          <w:tcPr>
            <w:tcW w:w="2150" w:type="dxa"/>
          </w:tcPr>
          <w:p w:rsidR="00CD35C9" w:rsidRDefault="00CD35C9" w:rsidP="00CD35C9"/>
        </w:tc>
        <w:tc>
          <w:tcPr>
            <w:tcW w:w="1981" w:type="dxa"/>
          </w:tcPr>
          <w:p w:rsidR="00CD35C9" w:rsidRDefault="00CD35C9" w:rsidP="00CD35C9"/>
        </w:tc>
        <w:tc>
          <w:tcPr>
            <w:tcW w:w="2290" w:type="dxa"/>
          </w:tcPr>
          <w:p w:rsidR="00CD35C9" w:rsidRDefault="00CD35C9" w:rsidP="00CD35C9"/>
        </w:tc>
        <w:tc>
          <w:tcPr>
            <w:tcW w:w="2241" w:type="dxa"/>
          </w:tcPr>
          <w:p w:rsidR="00CD35C9" w:rsidRDefault="00CD35C9" w:rsidP="00CD35C9"/>
        </w:tc>
        <w:tc>
          <w:tcPr>
            <w:tcW w:w="1779" w:type="dxa"/>
          </w:tcPr>
          <w:p w:rsidR="00CD35C9" w:rsidRDefault="00CD35C9" w:rsidP="00CD35C9"/>
        </w:tc>
      </w:tr>
      <w:tr w:rsidR="00F40F99" w:rsidTr="00CD35C9">
        <w:trPr>
          <w:trHeight w:val="276"/>
        </w:trPr>
        <w:tc>
          <w:tcPr>
            <w:tcW w:w="882" w:type="dxa"/>
          </w:tcPr>
          <w:p w:rsidR="00F40F99" w:rsidRPr="00781705" w:rsidRDefault="00F40F99" w:rsidP="00CD35C9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2490" w:type="dxa"/>
            <w:vMerge/>
          </w:tcPr>
          <w:p w:rsidR="00F40F99" w:rsidRDefault="00F40F99" w:rsidP="00CD35C9"/>
        </w:tc>
        <w:tc>
          <w:tcPr>
            <w:tcW w:w="2150" w:type="dxa"/>
          </w:tcPr>
          <w:p w:rsidR="00F40F99" w:rsidRDefault="00F40F99" w:rsidP="00CD35C9"/>
        </w:tc>
        <w:tc>
          <w:tcPr>
            <w:tcW w:w="1981" w:type="dxa"/>
          </w:tcPr>
          <w:p w:rsidR="00F40F99" w:rsidRDefault="00F40F99" w:rsidP="00CD35C9"/>
        </w:tc>
        <w:tc>
          <w:tcPr>
            <w:tcW w:w="2290" w:type="dxa"/>
          </w:tcPr>
          <w:p w:rsidR="00F40F99" w:rsidRDefault="00F40F99" w:rsidP="00CD35C9"/>
        </w:tc>
        <w:tc>
          <w:tcPr>
            <w:tcW w:w="2241" w:type="dxa"/>
          </w:tcPr>
          <w:p w:rsidR="00F40F99" w:rsidRDefault="00F40F99" w:rsidP="00CD35C9"/>
        </w:tc>
        <w:tc>
          <w:tcPr>
            <w:tcW w:w="1779" w:type="dxa"/>
          </w:tcPr>
          <w:p w:rsidR="00F40F99" w:rsidRDefault="00F40F99" w:rsidP="00CD35C9"/>
        </w:tc>
      </w:tr>
    </w:tbl>
    <w:p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1A72F1">
        <w:rPr>
          <w:b/>
          <w:sz w:val="24"/>
          <w:szCs w:val="24"/>
        </w:rPr>
        <w:t>107</w:t>
      </w:r>
      <w:r w:rsidR="00C91C16">
        <w:rPr>
          <w:b/>
          <w:sz w:val="24"/>
          <w:szCs w:val="24"/>
        </w:rPr>
        <w:t>8</w:t>
      </w:r>
      <w:r w:rsidR="004103AD">
        <w:rPr>
          <w:b/>
          <w:sz w:val="24"/>
          <w:szCs w:val="24"/>
        </w:rPr>
        <w:t>50 M,N</w:t>
      </w:r>
      <w:r w:rsidR="001A72F1">
        <w:rPr>
          <w:b/>
          <w:sz w:val="24"/>
          <w:szCs w:val="24"/>
        </w:rPr>
        <w:t xml:space="preserve">, </w:t>
      </w:r>
      <w:r w:rsidR="004103AD">
        <w:rPr>
          <w:b/>
          <w:sz w:val="24"/>
          <w:szCs w:val="24"/>
        </w:rPr>
        <w:t>O, P</w:t>
      </w:r>
      <w:r>
        <w:t xml:space="preserve">                                                                                 </w:t>
      </w:r>
      <w:r w:rsidR="005A61CE">
        <w:t xml:space="preserve">               </w:t>
      </w: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57" w:rsidRDefault="00C63E57" w:rsidP="005A61CE">
      <w:pPr>
        <w:spacing w:after="0" w:line="240" w:lineRule="auto"/>
      </w:pPr>
      <w:r>
        <w:separator/>
      </w:r>
    </w:p>
  </w:endnote>
  <w:endnote w:type="continuationSeparator" w:id="0">
    <w:p w:rsidR="00C63E57" w:rsidRDefault="00C63E57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57" w:rsidRDefault="00C63E57" w:rsidP="005A61CE">
      <w:pPr>
        <w:spacing w:after="0" w:line="240" w:lineRule="auto"/>
      </w:pPr>
      <w:r>
        <w:separator/>
      </w:r>
    </w:p>
  </w:footnote>
  <w:footnote w:type="continuationSeparator" w:id="0">
    <w:p w:rsidR="00C63E57" w:rsidRDefault="00C63E57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3223D"/>
    <w:rsid w:val="000609BC"/>
    <w:rsid w:val="00087B10"/>
    <w:rsid w:val="000E042A"/>
    <w:rsid w:val="001777FD"/>
    <w:rsid w:val="001A1732"/>
    <w:rsid w:val="001A72F1"/>
    <w:rsid w:val="001B4856"/>
    <w:rsid w:val="0021298E"/>
    <w:rsid w:val="002674C7"/>
    <w:rsid w:val="00267CF2"/>
    <w:rsid w:val="002B2C38"/>
    <w:rsid w:val="002D24B1"/>
    <w:rsid w:val="002D77FE"/>
    <w:rsid w:val="0037526F"/>
    <w:rsid w:val="00397F07"/>
    <w:rsid w:val="003B189F"/>
    <w:rsid w:val="003C1224"/>
    <w:rsid w:val="003C3624"/>
    <w:rsid w:val="003F0477"/>
    <w:rsid w:val="004103AD"/>
    <w:rsid w:val="00410B1B"/>
    <w:rsid w:val="00415458"/>
    <w:rsid w:val="00430C96"/>
    <w:rsid w:val="00534844"/>
    <w:rsid w:val="005A61CE"/>
    <w:rsid w:val="005B5447"/>
    <w:rsid w:val="00615CF2"/>
    <w:rsid w:val="0064683F"/>
    <w:rsid w:val="0066003E"/>
    <w:rsid w:val="006C6607"/>
    <w:rsid w:val="00726E13"/>
    <w:rsid w:val="00742510"/>
    <w:rsid w:val="007675D8"/>
    <w:rsid w:val="00781705"/>
    <w:rsid w:val="0079514C"/>
    <w:rsid w:val="00800FBB"/>
    <w:rsid w:val="00836994"/>
    <w:rsid w:val="00860F98"/>
    <w:rsid w:val="00864DAF"/>
    <w:rsid w:val="00936025"/>
    <w:rsid w:val="00983AC9"/>
    <w:rsid w:val="00A622D4"/>
    <w:rsid w:val="00AA2601"/>
    <w:rsid w:val="00AA27DD"/>
    <w:rsid w:val="00B30922"/>
    <w:rsid w:val="00B962A5"/>
    <w:rsid w:val="00BB2E35"/>
    <w:rsid w:val="00BB40AE"/>
    <w:rsid w:val="00BF19F7"/>
    <w:rsid w:val="00C00E53"/>
    <w:rsid w:val="00C07631"/>
    <w:rsid w:val="00C422E5"/>
    <w:rsid w:val="00C63E57"/>
    <w:rsid w:val="00C91C16"/>
    <w:rsid w:val="00CA4816"/>
    <w:rsid w:val="00CD35C9"/>
    <w:rsid w:val="00D95DB5"/>
    <w:rsid w:val="00DA27AD"/>
    <w:rsid w:val="00DA4EC0"/>
    <w:rsid w:val="00DE29C1"/>
    <w:rsid w:val="00DE3714"/>
    <w:rsid w:val="00DF0E1E"/>
    <w:rsid w:val="00E73F1C"/>
    <w:rsid w:val="00E765AF"/>
    <w:rsid w:val="00E94872"/>
    <w:rsid w:val="00EA0A6B"/>
    <w:rsid w:val="00EA6E60"/>
    <w:rsid w:val="00F322DE"/>
    <w:rsid w:val="00F40F99"/>
    <w:rsid w:val="00F62FE1"/>
    <w:rsid w:val="00FD34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F2109D-E427-41FB-A354-47C4AB82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0</cp:revision>
  <cp:lastPrinted>2018-11-15T05:34:00Z</cp:lastPrinted>
  <dcterms:created xsi:type="dcterms:W3CDTF">2018-11-15T05:11:00Z</dcterms:created>
  <dcterms:modified xsi:type="dcterms:W3CDTF">2019-06-14T11:15:00Z</dcterms:modified>
</cp:coreProperties>
</file>